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328" w:rsidRPr="00197328" w:rsidRDefault="00197328" w:rsidP="00197328">
      <w:pPr>
        <w:ind w:left="10348"/>
        <w:rPr>
          <w:rFonts w:ascii="Times New Roman" w:hAnsi="Times New Roman" w:cs="Times New Roman"/>
          <w:sz w:val="18"/>
          <w:szCs w:val="18"/>
        </w:rPr>
      </w:pPr>
      <w:r w:rsidRPr="00197328">
        <w:rPr>
          <w:rFonts w:ascii="Times New Roman" w:hAnsi="Times New Roman" w:cs="Times New Roman"/>
          <w:sz w:val="18"/>
          <w:szCs w:val="18"/>
        </w:rPr>
        <w:t xml:space="preserve">Приложение № 1 </w:t>
      </w:r>
      <w:r>
        <w:rPr>
          <w:rFonts w:ascii="Times New Roman" w:hAnsi="Times New Roman" w:cs="Times New Roman"/>
          <w:sz w:val="18"/>
          <w:szCs w:val="18"/>
        </w:rPr>
        <w:br/>
      </w:r>
      <w:r w:rsidRPr="00197328">
        <w:rPr>
          <w:rFonts w:ascii="Times New Roman" w:hAnsi="Times New Roman" w:cs="Times New Roman"/>
          <w:sz w:val="18"/>
          <w:szCs w:val="18"/>
        </w:rPr>
        <w:t>к Протоколу заседания конкурсной комиссии по подведению итогов районного творческого конкурса</w:t>
      </w:r>
      <w:proofErr w:type="gramStart"/>
      <w:r w:rsidRPr="00197328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197328">
        <w:rPr>
          <w:rFonts w:ascii="Times New Roman" w:hAnsi="Times New Roman" w:cs="Times New Roman"/>
          <w:sz w:val="18"/>
          <w:szCs w:val="18"/>
        </w:rPr>
        <w:t>О героях былых времен…»</w:t>
      </w:r>
      <w:r w:rsidRPr="00197328">
        <w:rPr>
          <w:rFonts w:ascii="Times New Roman" w:hAnsi="Times New Roman" w:cs="Times New Roman"/>
          <w:sz w:val="18"/>
          <w:szCs w:val="18"/>
        </w:rPr>
        <w:br/>
        <w:t xml:space="preserve"> от 20.05.2019    </w:t>
      </w:r>
    </w:p>
    <w:p w:rsidR="00197328" w:rsidRDefault="00197328" w:rsidP="002703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442" w:rsidRPr="0027034C" w:rsidRDefault="0027034C" w:rsidP="0027034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27034C">
        <w:rPr>
          <w:rFonts w:ascii="Times New Roman" w:hAnsi="Times New Roman" w:cs="Times New Roman"/>
          <w:sz w:val="32"/>
          <w:szCs w:val="32"/>
        </w:rPr>
        <w:t>Таблица победителей и призёров</w:t>
      </w:r>
    </w:p>
    <w:bookmarkEnd w:id="0"/>
    <w:p w:rsidR="0027034C" w:rsidRPr="006F1466" w:rsidRDefault="0027034C" w:rsidP="0027034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F1466">
        <w:rPr>
          <w:rFonts w:ascii="Times New Roman" w:hAnsi="Times New Roman" w:cs="Times New Roman"/>
          <w:color w:val="FF0000"/>
          <w:sz w:val="24"/>
          <w:szCs w:val="24"/>
        </w:rPr>
        <w:t>«Зримая песня» (старшая группа)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3"/>
        <w:gridCol w:w="2815"/>
        <w:gridCol w:w="3216"/>
        <w:gridCol w:w="2621"/>
        <w:gridCol w:w="5245"/>
        <w:gridCol w:w="1275"/>
      </w:tblGrid>
      <w:tr w:rsidR="00A120D0" w:rsidTr="0096323E">
        <w:tc>
          <w:tcPr>
            <w:tcW w:w="563" w:type="dxa"/>
            <w:vAlign w:val="center"/>
          </w:tcPr>
          <w:p w:rsidR="0027034C" w:rsidRDefault="0027034C" w:rsidP="0027034C">
            <w:pPr>
              <w:ind w:left="-537" w:firstLine="5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34C" w:rsidRDefault="0027034C" w:rsidP="0027034C">
            <w:pPr>
              <w:ind w:left="-537" w:firstLine="5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15" w:type="dxa"/>
            <w:vAlign w:val="center"/>
          </w:tcPr>
          <w:p w:rsidR="0027034C" w:rsidRDefault="0027034C" w:rsidP="0027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У, группа</w:t>
            </w:r>
          </w:p>
        </w:tc>
        <w:tc>
          <w:tcPr>
            <w:tcW w:w="3216" w:type="dxa"/>
            <w:vAlign w:val="center"/>
          </w:tcPr>
          <w:p w:rsidR="0027034C" w:rsidRDefault="0027034C" w:rsidP="0027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2621" w:type="dxa"/>
            <w:vAlign w:val="center"/>
          </w:tcPr>
          <w:p w:rsidR="0027034C" w:rsidRDefault="0027034C" w:rsidP="0027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5245" w:type="dxa"/>
            <w:vAlign w:val="center"/>
          </w:tcPr>
          <w:p w:rsidR="0027034C" w:rsidRDefault="0027034C" w:rsidP="00270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275" w:type="dxa"/>
            <w:vAlign w:val="center"/>
          </w:tcPr>
          <w:p w:rsidR="0027034C" w:rsidRDefault="0096323E" w:rsidP="0027034C">
            <w:pPr>
              <w:ind w:right="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120D0" w:rsidTr="0096323E">
        <w:tc>
          <w:tcPr>
            <w:tcW w:w="563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27034C" w:rsidRDefault="0003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</w:t>
            </w:r>
            <w:r w:rsidR="0027034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тделение</w:t>
            </w:r>
          </w:p>
        </w:tc>
        <w:tc>
          <w:tcPr>
            <w:tcW w:w="3216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й платочек»</w:t>
            </w:r>
          </w:p>
        </w:tc>
        <w:tc>
          <w:tcPr>
            <w:tcW w:w="2621" w:type="dxa"/>
          </w:tcPr>
          <w:p w:rsidR="0027034C" w:rsidRDefault="0003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0361A8" w:rsidRDefault="0003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0361A8" w:rsidRDefault="00E8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Антон</w:t>
            </w:r>
          </w:p>
          <w:p w:rsidR="00E83049" w:rsidRDefault="00E8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ера</w:t>
            </w:r>
          </w:p>
          <w:p w:rsidR="00E83049" w:rsidRDefault="00E8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5245" w:type="dxa"/>
          </w:tcPr>
          <w:p w:rsidR="0027034C" w:rsidRDefault="00E8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Ирина Александровна, воспитатель</w:t>
            </w:r>
          </w:p>
          <w:p w:rsidR="00E83049" w:rsidRDefault="00E8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кова Евгения Александровна, воспитатель</w:t>
            </w:r>
          </w:p>
          <w:p w:rsidR="00E83049" w:rsidRDefault="00E8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димовна, педагог-организатор</w:t>
            </w:r>
          </w:p>
        </w:tc>
        <w:tc>
          <w:tcPr>
            <w:tcW w:w="1275" w:type="dxa"/>
          </w:tcPr>
          <w:p w:rsidR="0027034C" w:rsidRDefault="00FA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120D0" w:rsidTr="0096323E">
        <w:tc>
          <w:tcPr>
            <w:tcW w:w="563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CA708F" w:rsidRDefault="0027034C" w:rsidP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CA708F" w:rsidRDefault="00CA708F" w:rsidP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«Радуга»,</w:t>
            </w:r>
          </w:p>
          <w:p w:rsidR="0027034C" w:rsidRDefault="00CA708F" w:rsidP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«Солнышко»</w:t>
            </w:r>
          </w:p>
        </w:tc>
        <w:tc>
          <w:tcPr>
            <w:tcW w:w="3216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мы совсем не знали о войне»</w:t>
            </w:r>
          </w:p>
        </w:tc>
        <w:tc>
          <w:tcPr>
            <w:tcW w:w="2621" w:type="dxa"/>
          </w:tcPr>
          <w:p w:rsidR="0027034C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CA708F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Платон</w:t>
            </w:r>
          </w:p>
          <w:p w:rsidR="00CA708F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</w:t>
            </w:r>
          </w:p>
          <w:p w:rsidR="00CA708F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CA708F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  <w:p w:rsidR="00CA708F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Маргарита</w:t>
            </w:r>
          </w:p>
          <w:p w:rsidR="00CA708F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:rsidR="00CA708F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Злата</w:t>
            </w:r>
          </w:p>
          <w:p w:rsidR="00CA708F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5245" w:type="dxa"/>
          </w:tcPr>
          <w:p w:rsidR="0027034C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, музыкальный руководитель</w:t>
            </w:r>
          </w:p>
          <w:p w:rsidR="00CA708F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, музыкальный руководитель</w:t>
            </w:r>
          </w:p>
          <w:p w:rsidR="00CA708F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Олеговна, воспитатель</w:t>
            </w:r>
          </w:p>
          <w:p w:rsidR="00CA708F" w:rsidRDefault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Виктория Владимировна, воспитатель</w:t>
            </w:r>
          </w:p>
        </w:tc>
        <w:tc>
          <w:tcPr>
            <w:tcW w:w="1275" w:type="dxa"/>
          </w:tcPr>
          <w:p w:rsidR="0027034C" w:rsidRDefault="00FA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120D0" w:rsidTr="0096323E">
        <w:tc>
          <w:tcPr>
            <w:tcW w:w="563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CA708F" w:rsidRDefault="0027034C" w:rsidP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7034C" w:rsidRDefault="00A120D0" w:rsidP="00CA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, № 6</w:t>
            </w:r>
          </w:p>
        </w:tc>
        <w:tc>
          <w:tcPr>
            <w:tcW w:w="3216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ед уходил на войну»</w:t>
            </w:r>
          </w:p>
        </w:tc>
        <w:tc>
          <w:tcPr>
            <w:tcW w:w="2621" w:type="dxa"/>
          </w:tcPr>
          <w:p w:rsidR="0027034C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Карин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иш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атя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Анн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Матвей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Полин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Анн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Данил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Екатерин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A120D0" w:rsidRDefault="0079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М</w:t>
            </w:r>
            <w:r w:rsidR="00A120D0">
              <w:rPr>
                <w:rFonts w:ascii="Times New Roman" w:hAnsi="Times New Roman" w:cs="Times New Roman"/>
                <w:sz w:val="24"/>
                <w:szCs w:val="24"/>
              </w:rPr>
              <w:t>аксим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а Ян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абелл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Ярослав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A120D0" w:rsidRDefault="0079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К</w:t>
            </w:r>
            <w:r w:rsidR="00A120D0">
              <w:rPr>
                <w:rFonts w:ascii="Times New Roman" w:hAnsi="Times New Roman" w:cs="Times New Roman"/>
                <w:sz w:val="24"/>
                <w:szCs w:val="24"/>
              </w:rPr>
              <w:t>сения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Тимур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Станислава</w:t>
            </w:r>
          </w:p>
        </w:tc>
        <w:tc>
          <w:tcPr>
            <w:tcW w:w="5245" w:type="dxa"/>
          </w:tcPr>
          <w:p w:rsidR="0027034C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275" w:type="dxa"/>
          </w:tcPr>
          <w:p w:rsidR="0027034C" w:rsidRDefault="00FA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20D0" w:rsidTr="0096323E">
        <w:tc>
          <w:tcPr>
            <w:tcW w:w="563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5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120D0">
              <w:rPr>
                <w:rFonts w:ascii="Times New Roman" w:hAnsi="Times New Roman" w:cs="Times New Roman"/>
                <w:sz w:val="24"/>
                <w:szCs w:val="24"/>
              </w:rPr>
              <w:t>, «Воробушки»</w:t>
            </w:r>
          </w:p>
        </w:tc>
        <w:tc>
          <w:tcPr>
            <w:tcW w:w="3216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сня о </w:t>
            </w:r>
            <w:r w:rsidR="00AD460C">
              <w:rPr>
                <w:rFonts w:ascii="Times New Roman" w:hAnsi="Times New Roman" w:cs="Times New Roman"/>
                <w:sz w:val="24"/>
                <w:szCs w:val="24"/>
              </w:rPr>
              <w:t>пион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ероях»</w:t>
            </w:r>
          </w:p>
        </w:tc>
        <w:tc>
          <w:tcPr>
            <w:tcW w:w="2621" w:type="dxa"/>
          </w:tcPr>
          <w:p w:rsidR="0027034C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ьфович Мил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Ксения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Андрей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о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Елисей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енис</w:t>
            </w:r>
          </w:p>
          <w:p w:rsidR="00A120D0" w:rsidRDefault="00A4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</w:t>
            </w:r>
            <w:r w:rsidR="00A120D0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митрий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Артем</w:t>
            </w:r>
          </w:p>
          <w:p w:rsidR="00A120D0" w:rsidRDefault="0079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М</w:t>
            </w:r>
            <w:r w:rsidR="00A120D0">
              <w:rPr>
                <w:rFonts w:ascii="Times New Roman" w:hAnsi="Times New Roman" w:cs="Times New Roman"/>
                <w:sz w:val="24"/>
                <w:szCs w:val="24"/>
              </w:rPr>
              <w:t>акар</w:t>
            </w:r>
          </w:p>
          <w:p w:rsidR="00A120D0" w:rsidRDefault="00A4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Е</w:t>
            </w:r>
            <w:r w:rsidR="00A120D0">
              <w:rPr>
                <w:rFonts w:ascii="Times New Roman" w:hAnsi="Times New Roman" w:cs="Times New Roman"/>
                <w:sz w:val="24"/>
                <w:szCs w:val="24"/>
              </w:rPr>
              <w:t>вгений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офья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лиса</w:t>
            </w:r>
          </w:p>
        </w:tc>
        <w:tc>
          <w:tcPr>
            <w:tcW w:w="5245" w:type="dxa"/>
          </w:tcPr>
          <w:p w:rsidR="0027034C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Елена Геннадьевна, музыкальный руководитель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Светлана Станиславовна, воспитатель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лена Леонидовна, воспитатель</w:t>
            </w:r>
          </w:p>
        </w:tc>
        <w:tc>
          <w:tcPr>
            <w:tcW w:w="1275" w:type="dxa"/>
          </w:tcPr>
          <w:p w:rsidR="0027034C" w:rsidRDefault="00FA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20D0" w:rsidTr="0096323E">
        <w:tc>
          <w:tcPr>
            <w:tcW w:w="563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</w:tcPr>
          <w:p w:rsidR="00CA708F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A708F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ка»</w:t>
            </w:r>
          </w:p>
          <w:p w:rsidR="0027034C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«Русалочка»</w:t>
            </w:r>
          </w:p>
        </w:tc>
        <w:tc>
          <w:tcPr>
            <w:tcW w:w="3216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лада о солдате»</w:t>
            </w:r>
          </w:p>
        </w:tc>
        <w:tc>
          <w:tcPr>
            <w:tcW w:w="2621" w:type="dxa"/>
          </w:tcPr>
          <w:p w:rsidR="0027034C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изавет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Кир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  <w:p w:rsidR="00A120D0" w:rsidRDefault="00A4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120D0">
              <w:rPr>
                <w:rFonts w:ascii="Times New Roman" w:hAnsi="Times New Roman" w:cs="Times New Roman"/>
                <w:sz w:val="24"/>
                <w:szCs w:val="24"/>
              </w:rPr>
              <w:t>льг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Дарья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иб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A120D0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5245" w:type="dxa"/>
          </w:tcPr>
          <w:p w:rsidR="0027034C" w:rsidRDefault="00A1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Людмила Николаевна, воспитатель</w:t>
            </w:r>
          </w:p>
        </w:tc>
        <w:tc>
          <w:tcPr>
            <w:tcW w:w="1275" w:type="dxa"/>
          </w:tcPr>
          <w:p w:rsidR="0027034C" w:rsidRDefault="00FA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20D0" w:rsidTr="0096323E">
        <w:tc>
          <w:tcPr>
            <w:tcW w:w="563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</w:tcPr>
          <w:p w:rsidR="00CA708F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034C" w:rsidRDefault="009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ршая логопедическая группа № 7</w:t>
            </w:r>
          </w:p>
        </w:tc>
        <w:tc>
          <w:tcPr>
            <w:tcW w:w="3216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Берлинской мостовой»</w:t>
            </w:r>
          </w:p>
        </w:tc>
        <w:tc>
          <w:tcPr>
            <w:tcW w:w="2621" w:type="dxa"/>
          </w:tcPr>
          <w:p w:rsidR="0027034C" w:rsidRDefault="009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лиса</w:t>
            </w:r>
          </w:p>
          <w:p w:rsidR="009F136D" w:rsidRDefault="009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9F136D" w:rsidRDefault="009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 Тимофей</w:t>
            </w:r>
          </w:p>
          <w:p w:rsidR="009F136D" w:rsidRDefault="009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ая Алёна</w:t>
            </w:r>
          </w:p>
          <w:p w:rsidR="009F136D" w:rsidRDefault="009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Демид</w:t>
            </w:r>
          </w:p>
          <w:p w:rsidR="009F136D" w:rsidRDefault="009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ирилл</w:t>
            </w:r>
          </w:p>
          <w:p w:rsidR="009F136D" w:rsidRDefault="009F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ников Фёдор</w:t>
            </w:r>
          </w:p>
          <w:p w:rsidR="009F136D" w:rsidRDefault="00EC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ьков Миша</w:t>
            </w:r>
          </w:p>
          <w:p w:rsidR="00EC7449" w:rsidRDefault="00EC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 Вова</w:t>
            </w:r>
          </w:p>
          <w:p w:rsidR="00EC7449" w:rsidRDefault="00EC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Рома</w:t>
            </w:r>
          </w:p>
          <w:p w:rsidR="00EC7449" w:rsidRDefault="00EC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аша</w:t>
            </w:r>
          </w:p>
          <w:p w:rsidR="00EC7449" w:rsidRDefault="00EC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 Саша</w:t>
            </w:r>
          </w:p>
          <w:p w:rsidR="00EC7449" w:rsidRDefault="00EC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в Максим</w:t>
            </w:r>
          </w:p>
        </w:tc>
        <w:tc>
          <w:tcPr>
            <w:tcW w:w="5245" w:type="dxa"/>
          </w:tcPr>
          <w:p w:rsidR="0027034C" w:rsidRDefault="00EC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, музыкальный руководитель</w:t>
            </w:r>
          </w:p>
          <w:p w:rsidR="00EC7449" w:rsidRDefault="00EC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Наталья Николаевна, учитель-логопед</w:t>
            </w:r>
          </w:p>
          <w:p w:rsidR="00EC7449" w:rsidRDefault="00EC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449" w:rsidRDefault="00EC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Елена Николаевна, воспитатель</w:t>
            </w:r>
          </w:p>
          <w:p w:rsidR="00EC7449" w:rsidRDefault="00EC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, воспитатель</w:t>
            </w:r>
          </w:p>
        </w:tc>
        <w:tc>
          <w:tcPr>
            <w:tcW w:w="1275" w:type="dxa"/>
          </w:tcPr>
          <w:p w:rsidR="0027034C" w:rsidRDefault="00FA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20D0" w:rsidTr="0096323E">
        <w:tc>
          <w:tcPr>
            <w:tcW w:w="563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15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F3560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старшая</w:t>
            </w:r>
          </w:p>
        </w:tc>
        <w:tc>
          <w:tcPr>
            <w:tcW w:w="3216" w:type="dxa"/>
          </w:tcPr>
          <w:p w:rsidR="0027034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Победу наши деды воевали</w:t>
            </w:r>
            <w:r w:rsidR="00270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1" w:type="dxa"/>
          </w:tcPr>
          <w:p w:rsidR="0027034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ария</w:t>
            </w:r>
          </w:p>
          <w:p w:rsidR="00F3560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кин Дмитрий</w:t>
            </w:r>
          </w:p>
          <w:p w:rsidR="00F3560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3560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F3560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F3560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ов Виктор</w:t>
            </w:r>
          </w:p>
          <w:p w:rsidR="00F3560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Ульяна</w:t>
            </w:r>
          </w:p>
          <w:p w:rsidR="00F3560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адежда</w:t>
            </w:r>
          </w:p>
          <w:p w:rsidR="00F3560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Максим</w:t>
            </w:r>
          </w:p>
          <w:p w:rsidR="00F3560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  <w:p w:rsidR="00F3560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  <w:p w:rsidR="00F3560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емен</w:t>
            </w:r>
          </w:p>
        </w:tc>
        <w:tc>
          <w:tcPr>
            <w:tcW w:w="5245" w:type="dxa"/>
          </w:tcPr>
          <w:p w:rsidR="0027034C" w:rsidRDefault="00F3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лена Владимировна, музыкальный руководитель</w:t>
            </w:r>
          </w:p>
        </w:tc>
        <w:tc>
          <w:tcPr>
            <w:tcW w:w="1275" w:type="dxa"/>
          </w:tcPr>
          <w:p w:rsidR="0027034C" w:rsidRDefault="00FA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20D0" w:rsidTr="0096323E">
        <w:tc>
          <w:tcPr>
            <w:tcW w:w="563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34C" w:rsidRDefault="00270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34C" w:rsidRPr="006F1466" w:rsidRDefault="0027034C" w:rsidP="0027034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F1466">
        <w:rPr>
          <w:rFonts w:ascii="Times New Roman" w:hAnsi="Times New Roman" w:cs="Times New Roman"/>
          <w:color w:val="FF0000"/>
          <w:sz w:val="24"/>
          <w:szCs w:val="24"/>
        </w:rPr>
        <w:t>«Зримая песня» (подготовительная группа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3"/>
        <w:gridCol w:w="2840"/>
        <w:gridCol w:w="3260"/>
        <w:gridCol w:w="3969"/>
        <w:gridCol w:w="3969"/>
        <w:gridCol w:w="993"/>
      </w:tblGrid>
      <w:tr w:rsidR="005A6D14" w:rsidTr="0096323E">
        <w:tc>
          <w:tcPr>
            <w:tcW w:w="563" w:type="dxa"/>
            <w:vAlign w:val="center"/>
          </w:tcPr>
          <w:p w:rsidR="0027034C" w:rsidRDefault="0027034C" w:rsidP="003F153D">
            <w:pPr>
              <w:ind w:left="-537" w:firstLine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34C" w:rsidRDefault="0027034C" w:rsidP="002E3B86">
            <w:pPr>
              <w:ind w:left="-537" w:firstLine="5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0" w:type="dxa"/>
            <w:vAlign w:val="center"/>
          </w:tcPr>
          <w:p w:rsidR="0027034C" w:rsidRDefault="0027034C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У, группа</w:t>
            </w:r>
          </w:p>
        </w:tc>
        <w:tc>
          <w:tcPr>
            <w:tcW w:w="3260" w:type="dxa"/>
            <w:vAlign w:val="center"/>
          </w:tcPr>
          <w:p w:rsidR="0027034C" w:rsidRDefault="0027034C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969" w:type="dxa"/>
            <w:vAlign w:val="center"/>
          </w:tcPr>
          <w:p w:rsidR="0027034C" w:rsidRDefault="0027034C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3969" w:type="dxa"/>
            <w:vAlign w:val="center"/>
          </w:tcPr>
          <w:p w:rsidR="0027034C" w:rsidRDefault="0027034C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993" w:type="dxa"/>
            <w:vAlign w:val="center"/>
          </w:tcPr>
          <w:p w:rsidR="0027034C" w:rsidRDefault="0096323E" w:rsidP="0096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5A6D14" w:rsidRPr="006F1466" w:rsidTr="0096323E">
        <w:tc>
          <w:tcPr>
            <w:tcW w:w="563" w:type="dxa"/>
          </w:tcPr>
          <w:p w:rsidR="0027034C" w:rsidRPr="006F1466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96323E" w:rsidRDefault="0027034C" w:rsidP="006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7034C" w:rsidRPr="006F1466" w:rsidRDefault="005A6D14" w:rsidP="006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№ 2 «Теремок»</w:t>
            </w:r>
          </w:p>
        </w:tc>
        <w:tc>
          <w:tcPr>
            <w:tcW w:w="3260" w:type="dxa"/>
          </w:tcPr>
          <w:p w:rsidR="0027034C" w:rsidRPr="006F1466" w:rsidRDefault="0027034C" w:rsidP="006F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3969" w:type="dxa"/>
          </w:tcPr>
          <w:p w:rsidR="0027034C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Турлак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Макаренко Ярослав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Филиппова Арина</w:t>
            </w:r>
          </w:p>
          <w:p w:rsidR="005A6D14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Таран Марианн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Радевич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Лизавет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Сафронович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Лилин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Иванова Соня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Алешина Ксения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отова Ярослав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Иванов Дим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урдюков Леонид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Тарасов Саш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Якубов Даня</w:t>
            </w:r>
          </w:p>
        </w:tc>
        <w:tc>
          <w:tcPr>
            <w:tcW w:w="3969" w:type="dxa"/>
          </w:tcPr>
          <w:p w:rsidR="0027034C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раева Елена Алексеевна, музыкальный руководитель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Богославская Анастасия Александровна, воспитатель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Шалыгина Екатерина Михайловна, воспитатель</w:t>
            </w:r>
          </w:p>
        </w:tc>
        <w:tc>
          <w:tcPr>
            <w:tcW w:w="993" w:type="dxa"/>
          </w:tcPr>
          <w:p w:rsidR="0027034C" w:rsidRPr="006F1466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6D14" w:rsidRPr="006F1466" w:rsidTr="0096323E">
        <w:tc>
          <w:tcPr>
            <w:tcW w:w="563" w:type="dxa"/>
          </w:tcPr>
          <w:p w:rsidR="0027034C" w:rsidRPr="006F1466" w:rsidRDefault="0027034C" w:rsidP="003F153D">
            <w:pPr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</w:tcPr>
          <w:p w:rsidR="0096323E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27034C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№ 7(старшая)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№ 8 (подготовительная)</w:t>
            </w:r>
          </w:p>
        </w:tc>
        <w:tc>
          <w:tcPr>
            <w:tcW w:w="3260" w:type="dxa"/>
          </w:tcPr>
          <w:p w:rsidR="0027034C" w:rsidRPr="006F1466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«Ах эти тучи в голубом»</w:t>
            </w:r>
          </w:p>
        </w:tc>
        <w:tc>
          <w:tcPr>
            <w:tcW w:w="3969" w:type="dxa"/>
          </w:tcPr>
          <w:p w:rsidR="0027034C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Симушина Татьян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ондратенко Вадим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Иванов Александр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Ярушкин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Рыжова Диан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азбек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Асилия</w:t>
            </w:r>
            <w:proofErr w:type="spellEnd"/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Равлик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Бодня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Бодня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иль Екатерин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Александров Серафим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Артеменко Лев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Жиленко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Лунев Игорь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Струнина Ксения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Терещенко Вер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Лукашек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969" w:type="dxa"/>
          </w:tcPr>
          <w:p w:rsidR="0027034C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Загирбековн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Гальвидис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, воспитатель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Селищева Ольга Владимировна, воспитатель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Андреева Надежда Аркадьевна, воспитатель</w:t>
            </w:r>
          </w:p>
        </w:tc>
        <w:tc>
          <w:tcPr>
            <w:tcW w:w="993" w:type="dxa"/>
          </w:tcPr>
          <w:p w:rsidR="0027034C" w:rsidRPr="006F1466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A6D14" w:rsidRPr="006F1466" w:rsidTr="0096323E">
        <w:tc>
          <w:tcPr>
            <w:tcW w:w="563" w:type="dxa"/>
          </w:tcPr>
          <w:p w:rsidR="0027034C" w:rsidRPr="006F1466" w:rsidRDefault="0027034C" w:rsidP="003F153D">
            <w:pPr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</w:tcPr>
          <w:p w:rsidR="0096323E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7034C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№ 4 подготовительная к школе</w:t>
            </w:r>
          </w:p>
        </w:tc>
        <w:tc>
          <w:tcPr>
            <w:tcW w:w="3260" w:type="dxa"/>
          </w:tcPr>
          <w:p w:rsidR="0027034C" w:rsidRPr="006F1466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«Смуглянка»</w:t>
            </w:r>
          </w:p>
        </w:tc>
        <w:tc>
          <w:tcPr>
            <w:tcW w:w="3969" w:type="dxa"/>
          </w:tcPr>
          <w:p w:rsidR="0027034C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Голдовский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  <w:p w:rsidR="006F1466" w:rsidRPr="006F1466" w:rsidRDefault="00A4512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F1466" w:rsidRPr="006F1466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оролева Виктория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орольков Владислав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Мирзабекова </w:t>
            </w: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Майструк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Морозов Роман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Михайлов Тимофей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Шхашемишев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Беслан</w:t>
            </w:r>
          </w:p>
        </w:tc>
        <w:tc>
          <w:tcPr>
            <w:tcW w:w="3969" w:type="dxa"/>
          </w:tcPr>
          <w:p w:rsidR="0027034C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 педагог-психолог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Дворянова Наталья Александровна, воспитатель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Афанасьева Светлана Анатольевна, воспитатель</w:t>
            </w:r>
          </w:p>
        </w:tc>
        <w:tc>
          <w:tcPr>
            <w:tcW w:w="993" w:type="dxa"/>
          </w:tcPr>
          <w:p w:rsidR="0027034C" w:rsidRPr="006F1466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D14" w:rsidRPr="006F1466" w:rsidTr="0096323E">
        <w:tc>
          <w:tcPr>
            <w:tcW w:w="563" w:type="dxa"/>
          </w:tcPr>
          <w:p w:rsidR="0027034C" w:rsidRPr="006F1466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</w:tcPr>
          <w:p w:rsidR="0096323E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7034C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«Черёмушки»</w:t>
            </w:r>
          </w:p>
        </w:tc>
        <w:tc>
          <w:tcPr>
            <w:tcW w:w="3260" w:type="dxa"/>
          </w:tcPr>
          <w:p w:rsidR="0027034C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ки в</w:t>
            </w:r>
            <w:r w:rsidR="0027034C"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Берлине»</w:t>
            </w:r>
          </w:p>
        </w:tc>
        <w:tc>
          <w:tcPr>
            <w:tcW w:w="3969" w:type="dxa"/>
          </w:tcPr>
          <w:p w:rsidR="0027034C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Подлесн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Васелиса</w:t>
            </w:r>
            <w:proofErr w:type="spellEnd"/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Полетаева Мария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Мамедова София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Мигулин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Харинова Анн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птие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Петров Владимир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Вораксо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Баус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Слепнева Вероник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Золоторев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3969" w:type="dxa"/>
          </w:tcPr>
          <w:p w:rsidR="0027034C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Юлиана Витальевна, музыкальный руководитель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Макарова Елена Юрьевна, музыкальный руководитель</w:t>
            </w:r>
          </w:p>
        </w:tc>
        <w:tc>
          <w:tcPr>
            <w:tcW w:w="993" w:type="dxa"/>
          </w:tcPr>
          <w:p w:rsidR="0027034C" w:rsidRPr="006F1466" w:rsidRDefault="00FA0060" w:rsidP="00FA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D14" w:rsidRPr="006F1466" w:rsidTr="0096323E">
        <w:tc>
          <w:tcPr>
            <w:tcW w:w="563" w:type="dxa"/>
          </w:tcPr>
          <w:p w:rsidR="0027034C" w:rsidRPr="006F1466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0" w:type="dxa"/>
          </w:tcPr>
          <w:p w:rsidR="0096323E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7034C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3260" w:type="dxa"/>
          </w:tcPr>
          <w:p w:rsidR="0027034C" w:rsidRPr="006F1466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«Ленинградские мальчишки»</w:t>
            </w:r>
          </w:p>
        </w:tc>
        <w:tc>
          <w:tcPr>
            <w:tcW w:w="3969" w:type="dxa"/>
          </w:tcPr>
          <w:p w:rsidR="0027034C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Алексеевский Пётр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Даштоян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Гайк</w:t>
            </w:r>
            <w:proofErr w:type="spellEnd"/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Дырдин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иселёв Александр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ожина Екатерин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Рапак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Савичева Кристин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Троянер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Шумилова Алиса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Ходжаева </w:t>
            </w: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Назима</w:t>
            </w:r>
            <w:proofErr w:type="spellEnd"/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Пустынников Егор</w:t>
            </w:r>
          </w:p>
        </w:tc>
        <w:tc>
          <w:tcPr>
            <w:tcW w:w="3969" w:type="dxa"/>
          </w:tcPr>
          <w:p w:rsidR="0027034C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Гервальд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, музыкальный руководитель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Такташ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, воспитатель</w:t>
            </w:r>
          </w:p>
          <w:p w:rsidR="006F1466" w:rsidRPr="006F1466" w:rsidRDefault="006F1466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Абакунчик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воспитатель</w:t>
            </w:r>
          </w:p>
        </w:tc>
        <w:tc>
          <w:tcPr>
            <w:tcW w:w="993" w:type="dxa"/>
          </w:tcPr>
          <w:p w:rsidR="0027034C" w:rsidRPr="006F1466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D14" w:rsidRPr="006F1466" w:rsidTr="0096323E">
        <w:tc>
          <w:tcPr>
            <w:tcW w:w="563" w:type="dxa"/>
          </w:tcPr>
          <w:p w:rsidR="0027034C" w:rsidRPr="006F1466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0" w:type="dxa"/>
          </w:tcPr>
          <w:p w:rsidR="0096323E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6323E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ка»</w:t>
            </w:r>
          </w:p>
          <w:p w:rsidR="0027034C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№ 1 «Рыбки», 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№ 10 «Юнги»</w:t>
            </w:r>
          </w:p>
        </w:tc>
        <w:tc>
          <w:tcPr>
            <w:tcW w:w="3260" w:type="dxa"/>
          </w:tcPr>
          <w:p w:rsidR="0027034C" w:rsidRPr="006F1466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«О той весне»</w:t>
            </w:r>
          </w:p>
        </w:tc>
        <w:tc>
          <w:tcPr>
            <w:tcW w:w="3969" w:type="dxa"/>
          </w:tcPr>
          <w:p w:rsidR="0027034C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Валук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Петухова Мил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Родн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Мирошников Матвей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Гончаренко Максим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Душенков Максим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Емельянова Арина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онстантиновский Костя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Патрикеев Иван</w:t>
            </w:r>
          </w:p>
        </w:tc>
        <w:tc>
          <w:tcPr>
            <w:tcW w:w="3969" w:type="dxa"/>
          </w:tcPr>
          <w:p w:rsidR="0027034C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Ирина </w:t>
            </w: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Щербакова Виктория Сергеевна, воспитатель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Иванова Светлана Владимировна, воспитатель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Сафонова Марина Юрьевна, воспитатель</w:t>
            </w:r>
          </w:p>
          <w:p w:rsidR="005A6D14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музыкальный руководитель</w:t>
            </w:r>
          </w:p>
        </w:tc>
        <w:tc>
          <w:tcPr>
            <w:tcW w:w="993" w:type="dxa"/>
          </w:tcPr>
          <w:p w:rsidR="0027034C" w:rsidRPr="006F1466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D14" w:rsidRPr="006F1466" w:rsidTr="0096323E">
        <w:tc>
          <w:tcPr>
            <w:tcW w:w="563" w:type="dxa"/>
          </w:tcPr>
          <w:p w:rsidR="0027034C" w:rsidRPr="006F1466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0" w:type="dxa"/>
          </w:tcPr>
          <w:p w:rsidR="0096323E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7034C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№ 11, № 6</w:t>
            </w:r>
          </w:p>
        </w:tc>
        <w:tc>
          <w:tcPr>
            <w:tcW w:w="3260" w:type="dxa"/>
          </w:tcPr>
          <w:p w:rsidR="0027034C" w:rsidRPr="006F1466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«Журавли»</w:t>
            </w:r>
          </w:p>
        </w:tc>
        <w:tc>
          <w:tcPr>
            <w:tcW w:w="3969" w:type="dxa"/>
          </w:tcPr>
          <w:p w:rsidR="0027034C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Чистякова Екатерин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Пидник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Цветинская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Томашевская Елизавет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Нефедова Виктория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Землянкин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Милослав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Березкина Ангелин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Владимирова Александра</w:t>
            </w:r>
          </w:p>
        </w:tc>
        <w:tc>
          <w:tcPr>
            <w:tcW w:w="3969" w:type="dxa"/>
          </w:tcPr>
          <w:p w:rsidR="0027034C" w:rsidRPr="006F1466" w:rsidRDefault="005A6D14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Гончарова Ольга Александровна, музыкальный руководитель</w:t>
            </w:r>
          </w:p>
        </w:tc>
        <w:tc>
          <w:tcPr>
            <w:tcW w:w="993" w:type="dxa"/>
          </w:tcPr>
          <w:p w:rsidR="0027034C" w:rsidRPr="006F1466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A6D14" w:rsidRPr="006F1466" w:rsidTr="0096323E">
        <w:tc>
          <w:tcPr>
            <w:tcW w:w="563" w:type="dxa"/>
          </w:tcPr>
          <w:p w:rsidR="0027034C" w:rsidRPr="006F1466" w:rsidRDefault="0027034C" w:rsidP="003F153D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40" w:type="dxa"/>
          </w:tcPr>
          <w:p w:rsidR="0096323E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7034C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№3, подготовительная к школе</w:t>
            </w:r>
          </w:p>
        </w:tc>
        <w:tc>
          <w:tcPr>
            <w:tcW w:w="3260" w:type="dxa"/>
          </w:tcPr>
          <w:p w:rsidR="0027034C" w:rsidRPr="006F1466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«В городском саду»</w:t>
            </w:r>
          </w:p>
        </w:tc>
        <w:tc>
          <w:tcPr>
            <w:tcW w:w="3969" w:type="dxa"/>
          </w:tcPr>
          <w:p w:rsidR="0027034C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Проскурякова Полин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Никулина София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Бородин Миш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Чащин Миш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Журавлёва Катя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Иванова Софья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Мелёхин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Войтов Миш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Зиновьева Лиз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Тяпкин Лёш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Гаврилов Гоша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Кузькина Софья</w:t>
            </w:r>
          </w:p>
          <w:p w:rsidR="00732C95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Петрушин Денис</w:t>
            </w:r>
          </w:p>
        </w:tc>
        <w:tc>
          <w:tcPr>
            <w:tcW w:w="3969" w:type="dxa"/>
          </w:tcPr>
          <w:p w:rsidR="0027034C" w:rsidRPr="006F1466" w:rsidRDefault="00732C95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Галемдяновна</w:t>
            </w:r>
            <w:proofErr w:type="spellEnd"/>
            <w:r w:rsidRPr="006F1466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993" w:type="dxa"/>
          </w:tcPr>
          <w:p w:rsidR="0027034C" w:rsidRPr="006F1466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27034C" w:rsidRPr="006F1466" w:rsidRDefault="0027034C">
      <w:pPr>
        <w:rPr>
          <w:rFonts w:ascii="Times New Roman" w:hAnsi="Times New Roman" w:cs="Times New Roman"/>
          <w:sz w:val="24"/>
          <w:szCs w:val="24"/>
        </w:rPr>
      </w:pPr>
    </w:p>
    <w:p w:rsidR="0027034C" w:rsidRDefault="0027034C" w:rsidP="0027034C">
      <w:pPr>
        <w:rPr>
          <w:rFonts w:ascii="Times New Roman" w:hAnsi="Times New Roman" w:cs="Times New Roman"/>
          <w:sz w:val="24"/>
          <w:szCs w:val="24"/>
        </w:rPr>
      </w:pPr>
    </w:p>
    <w:p w:rsidR="0027034C" w:rsidRPr="006F1466" w:rsidRDefault="00BD736B" w:rsidP="0027034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F1466">
        <w:rPr>
          <w:rFonts w:ascii="Times New Roman" w:hAnsi="Times New Roman" w:cs="Times New Roman"/>
          <w:color w:val="FF0000"/>
          <w:sz w:val="24"/>
          <w:szCs w:val="24"/>
        </w:rPr>
        <w:t>«Конкурс чтецов» (старшая</w:t>
      </w:r>
      <w:r w:rsidR="0027034C" w:rsidRPr="006F1466">
        <w:rPr>
          <w:rFonts w:ascii="Times New Roman" w:hAnsi="Times New Roman" w:cs="Times New Roman"/>
          <w:color w:val="FF0000"/>
          <w:sz w:val="24"/>
          <w:szCs w:val="24"/>
        </w:rPr>
        <w:t xml:space="preserve"> группа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260"/>
        <w:gridCol w:w="3969"/>
        <w:gridCol w:w="3969"/>
        <w:gridCol w:w="993"/>
      </w:tblGrid>
      <w:tr w:rsidR="0027034C" w:rsidTr="0096323E">
        <w:tc>
          <w:tcPr>
            <w:tcW w:w="568" w:type="dxa"/>
            <w:vAlign w:val="center"/>
          </w:tcPr>
          <w:p w:rsidR="0027034C" w:rsidRDefault="0027034C" w:rsidP="002E3B86">
            <w:pPr>
              <w:ind w:left="-537" w:firstLine="5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034C" w:rsidRDefault="0027034C" w:rsidP="002E3B86">
            <w:pPr>
              <w:ind w:left="-537" w:firstLine="5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27034C" w:rsidRDefault="0027034C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У, группа</w:t>
            </w:r>
          </w:p>
        </w:tc>
        <w:tc>
          <w:tcPr>
            <w:tcW w:w="3260" w:type="dxa"/>
            <w:vAlign w:val="center"/>
          </w:tcPr>
          <w:p w:rsidR="0027034C" w:rsidRDefault="0027034C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969" w:type="dxa"/>
            <w:vAlign w:val="center"/>
          </w:tcPr>
          <w:p w:rsidR="0027034C" w:rsidRDefault="0027034C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3969" w:type="dxa"/>
            <w:vAlign w:val="center"/>
          </w:tcPr>
          <w:p w:rsidR="0027034C" w:rsidRDefault="0027034C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993" w:type="dxa"/>
            <w:vAlign w:val="center"/>
          </w:tcPr>
          <w:p w:rsidR="0027034C" w:rsidRDefault="0096323E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27034C" w:rsidTr="0096323E">
        <w:tc>
          <w:tcPr>
            <w:tcW w:w="568" w:type="dxa"/>
          </w:tcPr>
          <w:p w:rsidR="0027034C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193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группа № 6 «Почемучки»</w:t>
            </w:r>
          </w:p>
        </w:tc>
        <w:tc>
          <w:tcPr>
            <w:tcW w:w="3260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ушкин рассказ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орошин</w:t>
            </w:r>
            <w:proofErr w:type="spellEnd"/>
          </w:p>
        </w:tc>
        <w:tc>
          <w:tcPr>
            <w:tcW w:w="3969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Илья</w:t>
            </w:r>
          </w:p>
        </w:tc>
        <w:tc>
          <w:tcPr>
            <w:tcW w:w="3969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, воспитатель</w:t>
            </w:r>
          </w:p>
        </w:tc>
        <w:tc>
          <w:tcPr>
            <w:tcW w:w="993" w:type="dxa"/>
          </w:tcPr>
          <w:p w:rsidR="0027034C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034C" w:rsidTr="0096323E">
        <w:tc>
          <w:tcPr>
            <w:tcW w:w="568" w:type="dxa"/>
          </w:tcPr>
          <w:p w:rsidR="0027034C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19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группа</w:t>
            </w:r>
          </w:p>
        </w:tc>
        <w:tc>
          <w:tcPr>
            <w:tcW w:w="3260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и войн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Тасси</w:t>
            </w:r>
            <w:proofErr w:type="spellEnd"/>
          </w:p>
        </w:tc>
        <w:tc>
          <w:tcPr>
            <w:tcW w:w="3969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лич Марина</w:t>
            </w:r>
          </w:p>
        </w:tc>
        <w:tc>
          <w:tcPr>
            <w:tcW w:w="3969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воспитатель</w:t>
            </w:r>
          </w:p>
        </w:tc>
        <w:tc>
          <w:tcPr>
            <w:tcW w:w="993" w:type="dxa"/>
          </w:tcPr>
          <w:p w:rsidR="0027034C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034C" w:rsidTr="0096323E">
        <w:tc>
          <w:tcPr>
            <w:tcW w:w="568" w:type="dxa"/>
          </w:tcPr>
          <w:p w:rsidR="0027034C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7034C" w:rsidRDefault="006D5951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19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 № 6</w:t>
            </w:r>
          </w:p>
        </w:tc>
        <w:tc>
          <w:tcPr>
            <w:tcW w:w="3260" w:type="dxa"/>
          </w:tcPr>
          <w:p w:rsidR="0027034C" w:rsidRDefault="006D5951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те»</w:t>
            </w:r>
          </w:p>
        </w:tc>
        <w:tc>
          <w:tcPr>
            <w:tcW w:w="3969" w:type="dxa"/>
          </w:tcPr>
          <w:p w:rsidR="0027034C" w:rsidRDefault="006D5951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Ксения</w:t>
            </w:r>
          </w:p>
        </w:tc>
        <w:tc>
          <w:tcPr>
            <w:tcW w:w="3969" w:type="dxa"/>
          </w:tcPr>
          <w:p w:rsidR="0027034C" w:rsidRDefault="006D5951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уговая Олеся Николаевна, музыкальный руководитель</w:t>
            </w:r>
          </w:p>
        </w:tc>
        <w:tc>
          <w:tcPr>
            <w:tcW w:w="993" w:type="dxa"/>
          </w:tcPr>
          <w:p w:rsidR="0027034C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034C" w:rsidTr="0096323E">
        <w:tc>
          <w:tcPr>
            <w:tcW w:w="568" w:type="dxa"/>
          </w:tcPr>
          <w:p w:rsidR="0027034C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19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 № 4 «пчелки»</w:t>
            </w:r>
          </w:p>
        </w:tc>
        <w:tc>
          <w:tcPr>
            <w:tcW w:w="3260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мальчики»</w:t>
            </w:r>
          </w:p>
        </w:tc>
        <w:tc>
          <w:tcPr>
            <w:tcW w:w="3969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етаева Екатерина </w:t>
            </w:r>
          </w:p>
        </w:tc>
        <w:tc>
          <w:tcPr>
            <w:tcW w:w="3969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на Тимуровн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мирнова Ирина Николаевна, воспитатель</w:t>
            </w:r>
          </w:p>
        </w:tc>
        <w:tc>
          <w:tcPr>
            <w:tcW w:w="993" w:type="dxa"/>
          </w:tcPr>
          <w:p w:rsidR="0027034C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034C" w:rsidTr="0096323E">
        <w:tc>
          <w:tcPr>
            <w:tcW w:w="568" w:type="dxa"/>
          </w:tcPr>
          <w:p w:rsidR="0027034C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, группа № 9 «Островитяне»</w:t>
            </w:r>
          </w:p>
        </w:tc>
        <w:tc>
          <w:tcPr>
            <w:tcW w:w="3260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жорский баталь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Рачков</w:t>
            </w:r>
            <w:proofErr w:type="spellEnd"/>
          </w:p>
        </w:tc>
        <w:tc>
          <w:tcPr>
            <w:tcW w:w="3969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дин Дмитрий</w:t>
            </w:r>
          </w:p>
        </w:tc>
        <w:tc>
          <w:tcPr>
            <w:tcW w:w="3969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енко Наталия Владимировн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чугина Татьяна Ивановна, воспитатель</w:t>
            </w:r>
          </w:p>
        </w:tc>
        <w:tc>
          <w:tcPr>
            <w:tcW w:w="993" w:type="dxa"/>
          </w:tcPr>
          <w:p w:rsidR="0027034C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ёр</w:t>
            </w:r>
          </w:p>
        </w:tc>
      </w:tr>
      <w:tr w:rsidR="0027034C" w:rsidTr="0096323E">
        <w:tc>
          <w:tcPr>
            <w:tcW w:w="568" w:type="dxa"/>
          </w:tcPr>
          <w:p w:rsidR="0027034C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27034C" w:rsidRDefault="00C72BA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, группа № 11</w:t>
            </w:r>
          </w:p>
        </w:tc>
        <w:tc>
          <w:tcPr>
            <w:tcW w:w="3260" w:type="dxa"/>
          </w:tcPr>
          <w:p w:rsidR="0027034C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034C" w:rsidRDefault="00C72BA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мир</w:t>
            </w:r>
          </w:p>
        </w:tc>
        <w:tc>
          <w:tcPr>
            <w:tcW w:w="3969" w:type="dxa"/>
          </w:tcPr>
          <w:p w:rsidR="0027034C" w:rsidRDefault="00C72BA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, воспитатель</w:t>
            </w:r>
          </w:p>
        </w:tc>
        <w:tc>
          <w:tcPr>
            <w:tcW w:w="993" w:type="dxa"/>
          </w:tcPr>
          <w:p w:rsidR="0027034C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7034C" w:rsidTr="0096323E">
        <w:tc>
          <w:tcPr>
            <w:tcW w:w="568" w:type="dxa"/>
          </w:tcPr>
          <w:p w:rsidR="0027034C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8 «Жемчужинка» </w:t>
            </w:r>
          </w:p>
        </w:tc>
        <w:tc>
          <w:tcPr>
            <w:tcW w:w="3260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дат Ми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ублев</w:t>
            </w:r>
            <w:proofErr w:type="spellEnd"/>
          </w:p>
        </w:tc>
        <w:tc>
          <w:tcPr>
            <w:tcW w:w="3969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иб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ирон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иколаев Артем</w:t>
            </w:r>
          </w:p>
        </w:tc>
        <w:tc>
          <w:tcPr>
            <w:tcW w:w="3969" w:type="dxa"/>
          </w:tcPr>
          <w:p w:rsidR="0027034C" w:rsidRDefault="00803AB3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а Людмила Николаевн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гданова Татьяна Владимировн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улкова Елена Николаевна, воспитатель</w:t>
            </w:r>
          </w:p>
        </w:tc>
        <w:tc>
          <w:tcPr>
            <w:tcW w:w="993" w:type="dxa"/>
          </w:tcPr>
          <w:p w:rsidR="0027034C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7034C" w:rsidTr="0096323E">
        <w:tc>
          <w:tcPr>
            <w:tcW w:w="568" w:type="dxa"/>
          </w:tcPr>
          <w:p w:rsidR="0027034C" w:rsidRDefault="0027034C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7034C" w:rsidRDefault="00C72BA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, старшая группа</w:t>
            </w:r>
          </w:p>
        </w:tc>
        <w:tc>
          <w:tcPr>
            <w:tcW w:w="3260" w:type="dxa"/>
          </w:tcPr>
          <w:p w:rsidR="0027034C" w:rsidRDefault="00C72BA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с дедушкой»</w:t>
            </w:r>
          </w:p>
        </w:tc>
        <w:tc>
          <w:tcPr>
            <w:tcW w:w="3969" w:type="dxa"/>
          </w:tcPr>
          <w:p w:rsidR="0027034C" w:rsidRDefault="00C72BA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бов Андрей</w:t>
            </w:r>
          </w:p>
        </w:tc>
        <w:tc>
          <w:tcPr>
            <w:tcW w:w="3969" w:type="dxa"/>
          </w:tcPr>
          <w:p w:rsidR="0027034C" w:rsidRDefault="00C72BA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лена Олеговна</w:t>
            </w:r>
          </w:p>
        </w:tc>
        <w:tc>
          <w:tcPr>
            <w:tcW w:w="993" w:type="dxa"/>
          </w:tcPr>
          <w:p w:rsidR="0027034C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27034C" w:rsidRDefault="0027034C">
      <w:pPr>
        <w:rPr>
          <w:rFonts w:ascii="Times New Roman" w:hAnsi="Times New Roman" w:cs="Times New Roman"/>
          <w:sz w:val="24"/>
          <w:szCs w:val="24"/>
        </w:rPr>
      </w:pPr>
    </w:p>
    <w:p w:rsidR="00BD736B" w:rsidRPr="006F1466" w:rsidRDefault="00BD736B" w:rsidP="00BD736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F1466">
        <w:rPr>
          <w:rFonts w:ascii="Times New Roman" w:hAnsi="Times New Roman" w:cs="Times New Roman"/>
          <w:color w:val="FF0000"/>
          <w:sz w:val="24"/>
          <w:szCs w:val="24"/>
        </w:rPr>
        <w:t>«Конкурс чтецов» (подготовительная группа)</w:t>
      </w:r>
    </w:p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566"/>
        <w:gridCol w:w="2775"/>
        <w:gridCol w:w="3149"/>
        <w:gridCol w:w="3831"/>
        <w:gridCol w:w="3843"/>
        <w:gridCol w:w="1430"/>
      </w:tblGrid>
      <w:tr w:rsidR="00BD736B" w:rsidTr="007F6658">
        <w:tc>
          <w:tcPr>
            <w:tcW w:w="566" w:type="dxa"/>
            <w:vAlign w:val="center"/>
          </w:tcPr>
          <w:p w:rsidR="00BD736B" w:rsidRDefault="00BD736B" w:rsidP="002E3B86">
            <w:pPr>
              <w:ind w:left="-537" w:firstLine="5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736B" w:rsidRDefault="00BD736B" w:rsidP="002E3B86">
            <w:pPr>
              <w:ind w:left="-537" w:firstLine="5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5" w:type="dxa"/>
            <w:vAlign w:val="center"/>
          </w:tcPr>
          <w:p w:rsidR="00BD736B" w:rsidRDefault="00BD736B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У, группа</w:t>
            </w:r>
          </w:p>
        </w:tc>
        <w:tc>
          <w:tcPr>
            <w:tcW w:w="3149" w:type="dxa"/>
            <w:vAlign w:val="center"/>
          </w:tcPr>
          <w:p w:rsidR="00BD736B" w:rsidRDefault="00BD736B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3831" w:type="dxa"/>
            <w:vAlign w:val="center"/>
          </w:tcPr>
          <w:p w:rsidR="00BD736B" w:rsidRDefault="00BD736B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3843" w:type="dxa"/>
            <w:vAlign w:val="center"/>
          </w:tcPr>
          <w:p w:rsidR="00BD736B" w:rsidRDefault="00BD736B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430" w:type="dxa"/>
            <w:vAlign w:val="center"/>
          </w:tcPr>
          <w:p w:rsidR="00BD736B" w:rsidRDefault="0096323E" w:rsidP="002E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D736B" w:rsidTr="007F6658">
        <w:tc>
          <w:tcPr>
            <w:tcW w:w="566" w:type="dxa"/>
          </w:tcPr>
          <w:p w:rsidR="00BD736B" w:rsidRDefault="00BD736B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BD736B" w:rsidRDefault="000E5551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, группа № 2 «Морские коньки»</w:t>
            </w:r>
          </w:p>
        </w:tc>
        <w:tc>
          <w:tcPr>
            <w:tcW w:w="3149" w:type="dxa"/>
          </w:tcPr>
          <w:p w:rsidR="00BD736B" w:rsidRDefault="000E5551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спою тебе, родно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Шмидт</w:t>
            </w:r>
            <w:proofErr w:type="spellEnd"/>
          </w:p>
        </w:tc>
        <w:tc>
          <w:tcPr>
            <w:tcW w:w="3831" w:type="dxa"/>
          </w:tcPr>
          <w:p w:rsidR="00BD736B" w:rsidRDefault="000E5551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лов Емель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рина 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орина Екатерина</w:t>
            </w:r>
          </w:p>
        </w:tc>
        <w:tc>
          <w:tcPr>
            <w:tcW w:w="3843" w:type="dxa"/>
          </w:tcPr>
          <w:p w:rsidR="00BD736B" w:rsidRDefault="000E5551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твинова Ирина Александровна, воспитатель</w:t>
            </w:r>
          </w:p>
        </w:tc>
        <w:tc>
          <w:tcPr>
            <w:tcW w:w="1430" w:type="dxa"/>
          </w:tcPr>
          <w:p w:rsidR="00BD736B" w:rsidRDefault="000E5551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D736B" w:rsidTr="007F6658">
        <w:tc>
          <w:tcPr>
            <w:tcW w:w="566" w:type="dxa"/>
          </w:tcPr>
          <w:p w:rsidR="00BD736B" w:rsidRDefault="00BD736B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19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 № 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9" w:type="dxa"/>
          </w:tcPr>
          <w:p w:rsidR="00BD736B" w:rsidRDefault="000E5551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ая берёз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сильев</w:t>
            </w:r>
            <w:proofErr w:type="spellEnd"/>
          </w:p>
        </w:tc>
        <w:tc>
          <w:tcPr>
            <w:tcW w:w="3831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843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енко Ольга Валерьевна, воспитатель</w:t>
            </w:r>
          </w:p>
        </w:tc>
        <w:tc>
          <w:tcPr>
            <w:tcW w:w="1430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D736B" w:rsidTr="007F6658">
        <w:tc>
          <w:tcPr>
            <w:tcW w:w="566" w:type="dxa"/>
          </w:tcPr>
          <w:p w:rsidR="00BD736B" w:rsidRDefault="00BD736B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275 дошкольное отделение, подготовительная группа </w:t>
            </w:r>
          </w:p>
        </w:tc>
        <w:tc>
          <w:tcPr>
            <w:tcW w:w="3149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де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Шапиро</w:t>
            </w:r>
            <w:proofErr w:type="spellEnd"/>
          </w:p>
        </w:tc>
        <w:tc>
          <w:tcPr>
            <w:tcW w:w="3831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3843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всикова Татьян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димовна, педагог-организатор</w:t>
            </w:r>
          </w:p>
        </w:tc>
        <w:tc>
          <w:tcPr>
            <w:tcW w:w="1430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D736B" w:rsidTr="007F6658">
        <w:tc>
          <w:tcPr>
            <w:tcW w:w="566" w:type="dxa"/>
          </w:tcPr>
          <w:p w:rsidR="00BD736B" w:rsidRDefault="00BD736B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 компенсирующего вида, группа № 9 </w:t>
            </w:r>
          </w:p>
        </w:tc>
        <w:tc>
          <w:tcPr>
            <w:tcW w:w="3149" w:type="dxa"/>
          </w:tcPr>
          <w:p w:rsidR="00BD736B" w:rsidRDefault="00BD736B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Таисия Олеговна</w:t>
            </w:r>
          </w:p>
        </w:tc>
        <w:tc>
          <w:tcPr>
            <w:tcW w:w="3843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430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D736B" w:rsidTr="007F6658">
        <w:tc>
          <w:tcPr>
            <w:tcW w:w="566" w:type="dxa"/>
          </w:tcPr>
          <w:p w:rsidR="00BD736B" w:rsidRDefault="00BD736B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</w:tcPr>
          <w:p w:rsidR="00BD736B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, подготовительная группа № 8 «Солнышко»</w:t>
            </w:r>
          </w:p>
        </w:tc>
        <w:tc>
          <w:tcPr>
            <w:tcW w:w="3149" w:type="dxa"/>
          </w:tcPr>
          <w:p w:rsidR="00BD736B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поэмы «210 шагов» «Встань, лейтенант!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ождественский</w:t>
            </w:r>
            <w:proofErr w:type="spellEnd"/>
          </w:p>
        </w:tc>
        <w:tc>
          <w:tcPr>
            <w:tcW w:w="3831" w:type="dxa"/>
          </w:tcPr>
          <w:p w:rsidR="00BD736B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Василиса, Волков Артё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ипова Алёна, Шаталова Варвара</w:t>
            </w:r>
          </w:p>
        </w:tc>
        <w:tc>
          <w:tcPr>
            <w:tcW w:w="3843" w:type="dxa"/>
          </w:tcPr>
          <w:p w:rsidR="00BD736B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аталья Владимировн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угачева Анна Викторовна, воспитатель</w:t>
            </w:r>
          </w:p>
        </w:tc>
        <w:tc>
          <w:tcPr>
            <w:tcW w:w="1430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D736B" w:rsidTr="007F6658">
        <w:tc>
          <w:tcPr>
            <w:tcW w:w="566" w:type="dxa"/>
          </w:tcPr>
          <w:p w:rsidR="00BD736B" w:rsidRDefault="00BD736B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BD736B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66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 № 6 «Теремок»</w:t>
            </w:r>
            <w:r w:rsidR="007F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</w:tcPr>
          <w:p w:rsidR="00BD736B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ллада о зенитчица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ождественский</w:t>
            </w:r>
            <w:proofErr w:type="spellEnd"/>
          </w:p>
        </w:tc>
        <w:tc>
          <w:tcPr>
            <w:tcW w:w="3831" w:type="dxa"/>
          </w:tcPr>
          <w:p w:rsidR="00BD736B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ая Светлана</w:t>
            </w:r>
          </w:p>
        </w:tc>
        <w:tc>
          <w:tcPr>
            <w:tcW w:w="3843" w:type="dxa"/>
          </w:tcPr>
          <w:p w:rsidR="00BD736B" w:rsidRDefault="00FA0060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 Татьяна Викторовна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воспитатель</w:t>
            </w:r>
          </w:p>
        </w:tc>
        <w:tc>
          <w:tcPr>
            <w:tcW w:w="1430" w:type="dxa"/>
          </w:tcPr>
          <w:p w:rsidR="00BD736B" w:rsidRDefault="007F6658" w:rsidP="002E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BD736B" w:rsidRPr="0027034C" w:rsidRDefault="00BD736B">
      <w:pPr>
        <w:rPr>
          <w:rFonts w:ascii="Times New Roman" w:hAnsi="Times New Roman" w:cs="Times New Roman"/>
          <w:sz w:val="24"/>
          <w:szCs w:val="24"/>
        </w:rPr>
      </w:pPr>
    </w:p>
    <w:sectPr w:rsidR="00BD736B" w:rsidRPr="0027034C" w:rsidSect="0096323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4C"/>
    <w:rsid w:val="000361A8"/>
    <w:rsid w:val="000E5551"/>
    <w:rsid w:val="00197328"/>
    <w:rsid w:val="0027034C"/>
    <w:rsid w:val="003F153D"/>
    <w:rsid w:val="005A6D14"/>
    <w:rsid w:val="006D5951"/>
    <w:rsid w:val="006F1466"/>
    <w:rsid w:val="00732C95"/>
    <w:rsid w:val="00796BF2"/>
    <w:rsid w:val="007F6658"/>
    <w:rsid w:val="00803AB3"/>
    <w:rsid w:val="00877442"/>
    <w:rsid w:val="0096323E"/>
    <w:rsid w:val="009F136D"/>
    <w:rsid w:val="00A120D0"/>
    <w:rsid w:val="00A45123"/>
    <w:rsid w:val="00AD460C"/>
    <w:rsid w:val="00B35E83"/>
    <w:rsid w:val="00BD736B"/>
    <w:rsid w:val="00C72BA0"/>
    <w:rsid w:val="00CA708F"/>
    <w:rsid w:val="00D81938"/>
    <w:rsid w:val="00E11780"/>
    <w:rsid w:val="00E83049"/>
    <w:rsid w:val="00EC7449"/>
    <w:rsid w:val="00F3560C"/>
    <w:rsid w:val="00F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8F237-E0AE-4253-8039-7AF3853E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F056-312B-4AE3-B3C9-29C7F885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ПВиБЖ</dc:creator>
  <cp:keywords/>
  <dc:description/>
  <cp:lastModifiedBy>ЦБЖ</cp:lastModifiedBy>
  <cp:revision>2</cp:revision>
  <dcterms:created xsi:type="dcterms:W3CDTF">2019-05-20T10:49:00Z</dcterms:created>
  <dcterms:modified xsi:type="dcterms:W3CDTF">2019-05-20T10:49:00Z</dcterms:modified>
</cp:coreProperties>
</file>